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0B" w:rsidRPr="00644B0B" w:rsidRDefault="00644B0B" w:rsidP="0064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>Анализ работы</w:t>
      </w:r>
    </w:p>
    <w:p w:rsidR="008E7966" w:rsidRPr="008E7966" w:rsidRDefault="00644B0B" w:rsidP="008E7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 xml:space="preserve">методического объединения учителей  </w:t>
      </w:r>
    </w:p>
    <w:p w:rsidR="008E7966" w:rsidRPr="008E7966" w:rsidRDefault="008E7966" w:rsidP="008E7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истории, обществознания,</w:t>
      </w:r>
    </w:p>
    <w:p w:rsidR="00644B0B" w:rsidRPr="00644B0B" w:rsidRDefault="008E7966" w:rsidP="008E7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966">
        <w:rPr>
          <w:rFonts w:ascii="Times New Roman" w:hAnsi="Times New Roman" w:cs="Times New Roman"/>
          <w:b/>
          <w:sz w:val="28"/>
          <w:szCs w:val="24"/>
          <w:u w:val="single"/>
        </w:rPr>
        <w:t>истории и к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ультуры Санкт-Петербурга, музыки, </w:t>
      </w:r>
      <w:r w:rsidRPr="008E7966">
        <w:rPr>
          <w:rFonts w:ascii="Times New Roman" w:hAnsi="Times New Roman" w:cs="Times New Roman"/>
          <w:b/>
          <w:sz w:val="28"/>
          <w:szCs w:val="24"/>
          <w:u w:val="single"/>
        </w:rPr>
        <w:t>ИЗО</w:t>
      </w:r>
    </w:p>
    <w:p w:rsidR="00644B0B" w:rsidRPr="00644B0B" w:rsidRDefault="00644B0B" w:rsidP="0064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>за 2019/2020 учебный год.</w:t>
      </w:r>
    </w:p>
    <w:p w:rsidR="00644B0B" w:rsidRPr="00644B0B" w:rsidRDefault="00644B0B" w:rsidP="0064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 xml:space="preserve">Руководитель МО </w:t>
      </w:r>
      <w:r w:rsidRPr="00644B0B">
        <w:rPr>
          <w:rFonts w:ascii="Times New Roman" w:hAnsi="Times New Roman" w:cs="Times New Roman"/>
          <w:b/>
          <w:sz w:val="28"/>
          <w:szCs w:val="24"/>
          <w:u w:val="single"/>
        </w:rPr>
        <w:t>Комарова С.И.</w:t>
      </w:r>
    </w:p>
    <w:p w:rsid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D1A" w:rsidRPr="00644B0B" w:rsidRDefault="00C00D1A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B0B">
        <w:rPr>
          <w:rFonts w:ascii="Times New Roman" w:hAnsi="Times New Roman" w:cs="Times New Roman"/>
          <w:b/>
          <w:sz w:val="24"/>
          <w:szCs w:val="24"/>
        </w:rPr>
        <w:t>1. Реализация плановых заседаний МО за прошедший год.</w:t>
      </w: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7175"/>
      </w:tblGrid>
      <w:tr w:rsidR="00644B0B" w:rsidRPr="00644B0B" w:rsidTr="00644B0B">
        <w:tc>
          <w:tcPr>
            <w:tcW w:w="648" w:type="dxa"/>
            <w:vAlign w:val="center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Align w:val="center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7175" w:type="dxa"/>
            <w:vAlign w:val="center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</w:tr>
      <w:tr w:rsidR="00644B0B" w:rsidRPr="00644B0B" w:rsidTr="00644B0B">
        <w:tc>
          <w:tcPr>
            <w:tcW w:w="648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сновные направления деятельности МО на 2019-2020 учебный год</w:t>
            </w:r>
          </w:p>
        </w:tc>
        <w:tc>
          <w:tcPr>
            <w:tcW w:w="7175" w:type="dxa"/>
          </w:tcPr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ГИА по обществознанию 2018 года;</w:t>
            </w:r>
          </w:p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2. План работы ШМО на 2018-2019 учебный год;</w:t>
            </w:r>
          </w:p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3. Рассмотрение рабочих программ преподавания истории, обществознания, истории и культуры Санкт-Петербурга, ИЗО, музыки, элективным курсам по обществознанию;</w:t>
            </w:r>
          </w:p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4. Проведение школьного этапа всероссийской олимпиады школьников.</w:t>
            </w:r>
          </w:p>
        </w:tc>
      </w:tr>
      <w:tr w:rsidR="00644B0B" w:rsidRPr="00644B0B" w:rsidTr="00644B0B">
        <w:tc>
          <w:tcPr>
            <w:tcW w:w="648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а</w:t>
            </w:r>
          </w:p>
        </w:tc>
        <w:tc>
          <w:tcPr>
            <w:tcW w:w="7175" w:type="dxa"/>
          </w:tcPr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1. Портфолио и персональный сайт педагога как обобщение опыта педагога и важнейший элемент аттестации;</w:t>
            </w:r>
          </w:p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педагога в семинарах, </w:t>
            </w:r>
            <w:proofErr w:type="spellStart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, мастер-классах;</w:t>
            </w:r>
          </w:p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3. Выбор темы самообразования на 2018-2019 учебный год.</w:t>
            </w:r>
          </w:p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4. Экскурсия как форма организации обучения.</w:t>
            </w:r>
          </w:p>
        </w:tc>
      </w:tr>
      <w:tr w:rsidR="00644B0B" w:rsidRPr="00644B0B" w:rsidTr="00644B0B">
        <w:tc>
          <w:tcPr>
            <w:tcW w:w="648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 2021 по обществознанию</w:t>
            </w:r>
          </w:p>
        </w:tc>
        <w:tc>
          <w:tcPr>
            <w:tcW w:w="7175" w:type="dxa"/>
          </w:tcPr>
          <w:p w:rsidR="00644B0B" w:rsidRPr="00644B0B" w:rsidRDefault="00644B0B" w:rsidP="00644B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1. Методика подготовки к экзаменам по обществознанию;</w:t>
            </w:r>
          </w:p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пробных экзаменов в формате ЕГЭ и ОГЭ по обществознанию;</w:t>
            </w:r>
          </w:p>
        </w:tc>
      </w:tr>
      <w:tr w:rsidR="00644B0B" w:rsidRPr="00644B0B" w:rsidTr="00644B0B">
        <w:tc>
          <w:tcPr>
            <w:tcW w:w="648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2020-2021 учебного года</w:t>
            </w:r>
          </w:p>
        </w:tc>
        <w:tc>
          <w:tcPr>
            <w:tcW w:w="7175" w:type="dxa"/>
          </w:tcPr>
          <w:p w:rsidR="00644B0B" w:rsidRPr="00644B0B" w:rsidRDefault="00644B0B" w:rsidP="00644B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1. Отчет о готовности учащихся 9,11 классов к сдаче по обществознанию ГИА;</w:t>
            </w:r>
          </w:p>
          <w:p w:rsidR="00644B0B" w:rsidRPr="00644B0B" w:rsidRDefault="00644B0B" w:rsidP="00644B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2. Проведение итоговой промежуточной аттестации по обществознанию в 8 и 10 классах;</w:t>
            </w:r>
          </w:p>
          <w:p w:rsidR="00644B0B" w:rsidRPr="00644B0B" w:rsidRDefault="00644B0B" w:rsidP="00644B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3. Отчет об участии обучающихся в конкурсах.</w:t>
            </w:r>
          </w:p>
        </w:tc>
      </w:tr>
    </w:tbl>
    <w:p w:rsidR="00644B0B" w:rsidRPr="00644B0B" w:rsidRDefault="00644B0B" w:rsidP="00644B0B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0D1A" w:rsidRDefault="00C00D1A" w:rsidP="00644B0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44B0B" w:rsidRPr="00C00D1A" w:rsidRDefault="00644B0B" w:rsidP="00644B0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44B0B">
        <w:rPr>
          <w:rFonts w:ascii="Times New Roman" w:eastAsia="Arial Unicode MS" w:hAnsi="Times New Roman" w:cs="Times New Roman"/>
          <w:b/>
          <w:sz w:val="24"/>
          <w:szCs w:val="24"/>
        </w:rPr>
        <w:t>2. Организация непр</w:t>
      </w:r>
      <w:r w:rsidR="00C00D1A">
        <w:rPr>
          <w:rFonts w:ascii="Times New Roman" w:eastAsia="Arial Unicode MS" w:hAnsi="Times New Roman" w:cs="Times New Roman"/>
          <w:b/>
          <w:sz w:val="24"/>
          <w:szCs w:val="24"/>
        </w:rPr>
        <w:t>ерывного образования педагогов.</w:t>
      </w:r>
    </w:p>
    <w:p w:rsidR="00644B0B" w:rsidRPr="00644B0B" w:rsidRDefault="00644B0B" w:rsidP="00644B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4B0B">
        <w:rPr>
          <w:rFonts w:ascii="Times New Roman" w:eastAsia="Arial Unicode MS" w:hAnsi="Times New Roman" w:cs="Times New Roman"/>
          <w:sz w:val="24"/>
          <w:szCs w:val="24"/>
        </w:rPr>
        <w:t>Результативность курсовой подготовки.</w:t>
      </w:r>
    </w:p>
    <w:p w:rsidR="00644B0B" w:rsidRPr="00644B0B" w:rsidRDefault="00644B0B" w:rsidP="00644B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2300"/>
        <w:gridCol w:w="2394"/>
        <w:gridCol w:w="1657"/>
        <w:gridCol w:w="2400"/>
      </w:tblGrid>
      <w:tr w:rsidR="00644B0B" w:rsidRPr="00644B0B" w:rsidTr="00C00D1A">
        <w:tc>
          <w:tcPr>
            <w:tcW w:w="1597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300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, на базе которого пройдены курсы</w:t>
            </w:r>
          </w:p>
        </w:tc>
        <w:tc>
          <w:tcPr>
            <w:tcW w:w="239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курсовой подготовки, тема</w:t>
            </w:r>
          </w:p>
        </w:tc>
        <w:tc>
          <w:tcPr>
            <w:tcW w:w="1657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400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сертификата, объем аудиторных часов</w:t>
            </w:r>
          </w:p>
        </w:tc>
      </w:tr>
      <w:tr w:rsidR="00644B0B" w:rsidRPr="00644B0B" w:rsidTr="00C00D1A">
        <w:tc>
          <w:tcPr>
            <w:tcW w:w="1597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2300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ГБУ ДППО ЦПКС «Информационно-</w:t>
            </w: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метдоический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Васильеостровского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2394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оспитания</w:t>
            </w:r>
          </w:p>
        </w:tc>
        <w:tc>
          <w:tcPr>
            <w:tcW w:w="1657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сентября 2020г. по 26 октября 2020 г. </w:t>
            </w:r>
          </w:p>
        </w:tc>
        <w:tc>
          <w:tcPr>
            <w:tcW w:w="2400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780500144106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36 академических часов</w:t>
            </w:r>
          </w:p>
        </w:tc>
      </w:tr>
    </w:tbl>
    <w:p w:rsidR="00644B0B" w:rsidRPr="00644B0B" w:rsidRDefault="00644B0B" w:rsidP="00644B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D1A" w:rsidRDefault="00C00D1A" w:rsidP="00C0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1A" w:rsidRDefault="00C00D1A" w:rsidP="00C0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1A" w:rsidRDefault="00C00D1A" w:rsidP="00C0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1A" w:rsidRDefault="00C00D1A" w:rsidP="00C0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4B0B" w:rsidRPr="00C00D1A" w:rsidRDefault="00644B0B" w:rsidP="00C0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1A">
        <w:rPr>
          <w:rFonts w:ascii="Times New Roman" w:hAnsi="Times New Roman" w:cs="Times New Roman"/>
          <w:b/>
          <w:sz w:val="24"/>
          <w:szCs w:val="24"/>
        </w:rPr>
        <w:lastRenderedPageBreak/>
        <w:t>3. Аттестация.</w:t>
      </w:r>
    </w:p>
    <w:p w:rsidR="00644B0B" w:rsidRPr="00C00D1A" w:rsidRDefault="00644B0B" w:rsidP="00C0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D1A">
        <w:rPr>
          <w:rFonts w:ascii="Times New Roman" w:hAnsi="Times New Roman" w:cs="Times New Roman"/>
          <w:sz w:val="24"/>
          <w:szCs w:val="24"/>
        </w:rPr>
        <w:t>Результаты аттестации.</w:t>
      </w:r>
    </w:p>
    <w:p w:rsidR="00644B0B" w:rsidRPr="00644B0B" w:rsidRDefault="00644B0B" w:rsidP="00644B0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399"/>
        <w:gridCol w:w="2363"/>
        <w:gridCol w:w="3601"/>
      </w:tblGrid>
      <w:tr w:rsidR="00644B0B" w:rsidRPr="00644B0B" w:rsidTr="00C00D1A"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399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 до аттестации</w:t>
            </w:r>
          </w:p>
        </w:tc>
        <w:tc>
          <w:tcPr>
            <w:tcW w:w="236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ая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601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квизиты приказа об установлении квалификационной категории: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____ от __________ или № протокола заседания АК)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4B0B" w:rsidRPr="00644B0B" w:rsidTr="00C00D1A">
        <w:tc>
          <w:tcPr>
            <w:tcW w:w="1985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399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ервой категории</w:t>
            </w:r>
          </w:p>
        </w:tc>
        <w:tc>
          <w:tcPr>
            <w:tcW w:w="2363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601" w:type="dxa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Приказ АК от 12.12.2019 г. за номером 34452061</w:t>
            </w:r>
          </w:p>
        </w:tc>
      </w:tr>
    </w:tbl>
    <w:p w:rsidR="00644B0B" w:rsidRPr="00644B0B" w:rsidRDefault="00644B0B" w:rsidP="00644B0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B0B" w:rsidRPr="00644B0B" w:rsidRDefault="00644B0B" w:rsidP="006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4B0B">
        <w:rPr>
          <w:rFonts w:ascii="Times New Roman" w:eastAsia="Calibri" w:hAnsi="Times New Roman" w:cs="Times New Roman"/>
          <w:b/>
          <w:bCs/>
          <w:sz w:val="24"/>
          <w:szCs w:val="24"/>
        </w:rPr>
        <w:t>4. Качество знаний учащихся по итогам учебного года.</w:t>
      </w:r>
    </w:p>
    <w:p w:rsidR="00644B0B" w:rsidRPr="00644B0B" w:rsidRDefault="00C00D1A" w:rsidP="00C00D1A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Комарова </w:t>
      </w:r>
      <w:r w:rsidR="00644B0B" w:rsidRPr="00644B0B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r w:rsidR="00644B0B" w:rsidRPr="00644B0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992"/>
        <w:gridCol w:w="1226"/>
        <w:gridCol w:w="992"/>
        <w:gridCol w:w="1134"/>
        <w:gridCol w:w="851"/>
        <w:gridCol w:w="1134"/>
        <w:gridCol w:w="992"/>
        <w:gridCol w:w="1146"/>
      </w:tblGrid>
      <w:tr w:rsidR="00644B0B" w:rsidRPr="00644B0B" w:rsidTr="00C00D1A">
        <w:tc>
          <w:tcPr>
            <w:tcW w:w="1888" w:type="dxa"/>
            <w:vMerge w:val="restart"/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467" w:type="dxa"/>
            <w:gridSpan w:val="8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учающихся успевающих</w:t>
            </w:r>
          </w:p>
        </w:tc>
      </w:tr>
      <w:tr w:rsidR="00644B0B" w:rsidRPr="00644B0B" w:rsidTr="00C00D1A">
        <w:tc>
          <w:tcPr>
            <w:tcW w:w="1888" w:type="dxa"/>
            <w:vMerge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2126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985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2138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4B0B" w:rsidRPr="00644B0B" w:rsidRDefault="00644B0B" w:rsidP="00644B0B">
      <w:pPr>
        <w:tabs>
          <w:tab w:val="left" w:pos="32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B0B" w:rsidRDefault="00644B0B" w:rsidP="00E84F4F">
      <w:pPr>
        <w:tabs>
          <w:tab w:val="left" w:pos="32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44B0B">
        <w:rPr>
          <w:rFonts w:ascii="Times New Roman" w:eastAsia="Times New Roman" w:hAnsi="Times New Roman" w:cs="Times New Roman"/>
          <w:sz w:val="24"/>
          <w:szCs w:val="24"/>
        </w:rPr>
        <w:t>Синюков</w:t>
      </w:r>
      <w:proofErr w:type="spellEnd"/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 И.С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8"/>
        <w:gridCol w:w="1154"/>
        <w:gridCol w:w="1134"/>
        <w:gridCol w:w="992"/>
        <w:gridCol w:w="1134"/>
        <w:gridCol w:w="851"/>
        <w:gridCol w:w="1134"/>
        <w:gridCol w:w="992"/>
        <w:gridCol w:w="1134"/>
      </w:tblGrid>
      <w:tr w:rsidR="00E84F4F" w:rsidRPr="00A17397" w:rsidTr="00E84F4F">
        <w:tc>
          <w:tcPr>
            <w:tcW w:w="1818" w:type="dxa"/>
            <w:vMerge w:val="restart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7397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8525" w:type="dxa"/>
            <w:gridSpan w:val="8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7397">
              <w:rPr>
                <w:rFonts w:ascii="Times New Roman" w:eastAsia="Times New Roman" w:hAnsi="Times New Roman" w:cs="Times New Roman"/>
                <w:b/>
              </w:rPr>
              <w:t>Количество обучающихся успевающих</w:t>
            </w:r>
          </w:p>
        </w:tc>
      </w:tr>
      <w:tr w:rsidR="00E84F4F" w:rsidRPr="00A17397" w:rsidTr="00E84F4F">
        <w:tc>
          <w:tcPr>
            <w:tcW w:w="1818" w:type="dxa"/>
            <w:vMerge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8" w:type="dxa"/>
            <w:gridSpan w:val="2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7397">
              <w:rPr>
                <w:rFonts w:ascii="Times New Roman" w:eastAsia="Times New Roman" w:hAnsi="Times New Roman" w:cs="Times New Roman"/>
                <w:b/>
              </w:rPr>
              <w:t>На «5»</w:t>
            </w:r>
          </w:p>
        </w:tc>
        <w:tc>
          <w:tcPr>
            <w:tcW w:w="2126" w:type="dxa"/>
            <w:gridSpan w:val="2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7397">
              <w:rPr>
                <w:rFonts w:ascii="Times New Roman" w:eastAsia="Times New Roman" w:hAnsi="Times New Roman" w:cs="Times New Roman"/>
                <w:b/>
              </w:rPr>
              <w:t>На «4»</w:t>
            </w:r>
          </w:p>
        </w:tc>
        <w:tc>
          <w:tcPr>
            <w:tcW w:w="1985" w:type="dxa"/>
            <w:gridSpan w:val="2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7397">
              <w:rPr>
                <w:rFonts w:ascii="Times New Roman" w:eastAsia="Times New Roman" w:hAnsi="Times New Roman" w:cs="Times New Roman"/>
                <w:b/>
              </w:rPr>
              <w:t>На «3»</w:t>
            </w:r>
          </w:p>
        </w:tc>
        <w:tc>
          <w:tcPr>
            <w:tcW w:w="2126" w:type="dxa"/>
            <w:gridSpan w:val="2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7397">
              <w:rPr>
                <w:rFonts w:ascii="Times New Roman" w:eastAsia="Times New Roman" w:hAnsi="Times New Roman" w:cs="Times New Roman"/>
                <w:b/>
              </w:rPr>
              <w:t>На «2»</w:t>
            </w:r>
          </w:p>
        </w:tc>
      </w:tr>
      <w:tr w:rsidR="00E84F4F" w:rsidRPr="00A17397" w:rsidTr="00E84F4F">
        <w:tc>
          <w:tcPr>
            <w:tcW w:w="1818" w:type="dxa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E84F4F" w:rsidRPr="00A17397" w:rsidTr="00E84F4F">
        <w:tc>
          <w:tcPr>
            <w:tcW w:w="1818" w:type="dxa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F4F" w:rsidRPr="00A17397" w:rsidTr="00E84F4F">
        <w:tc>
          <w:tcPr>
            <w:tcW w:w="1818" w:type="dxa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F4F" w:rsidRPr="00A17397" w:rsidTr="00E84F4F">
        <w:tc>
          <w:tcPr>
            <w:tcW w:w="1818" w:type="dxa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17397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E84F4F" w:rsidRPr="00A17397" w:rsidTr="00E84F4F">
        <w:tc>
          <w:tcPr>
            <w:tcW w:w="1818" w:type="dxa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F4F" w:rsidRPr="00A17397" w:rsidTr="00E84F4F">
        <w:tc>
          <w:tcPr>
            <w:tcW w:w="1818" w:type="dxa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F4F" w:rsidRPr="00A17397" w:rsidRDefault="00E84F4F" w:rsidP="00EB2F8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7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00D1A" w:rsidRDefault="00C00D1A" w:rsidP="0064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4F" w:rsidRDefault="00E84F4F" w:rsidP="00644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B0B" w:rsidRPr="00644B0B" w:rsidRDefault="00644B0B" w:rsidP="00644B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644B0B">
        <w:rPr>
          <w:rFonts w:ascii="Times New Roman" w:eastAsia="Calibri" w:hAnsi="Times New Roman" w:cs="Times New Roman"/>
          <w:b/>
          <w:sz w:val="24"/>
          <w:szCs w:val="24"/>
        </w:rPr>
        <w:t>Внутренняя оценка качества образования.</w:t>
      </w:r>
    </w:p>
    <w:p w:rsidR="00644B0B" w:rsidRPr="00644B0B" w:rsidRDefault="00644B0B" w:rsidP="00644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B0B">
        <w:rPr>
          <w:rFonts w:ascii="Times New Roman" w:eastAsia="Calibri" w:hAnsi="Times New Roman" w:cs="Times New Roman"/>
          <w:sz w:val="24"/>
          <w:szCs w:val="24"/>
        </w:rPr>
        <w:t>Результаты мониторинга по итогам первого полугодия</w:t>
      </w:r>
    </w:p>
    <w:p w:rsidR="00644B0B" w:rsidRPr="00644B0B" w:rsidRDefault="00644B0B" w:rsidP="00644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84"/>
        <w:gridCol w:w="1843"/>
      </w:tblGrid>
      <w:tr w:rsidR="00644B0B" w:rsidRPr="00644B0B" w:rsidTr="00C00D1A">
        <w:tc>
          <w:tcPr>
            <w:tcW w:w="1838" w:type="dxa"/>
            <w:vMerge w:val="restart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693" w:type="dxa"/>
            <w:vMerge w:val="restart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vMerge w:val="restart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gridSpan w:val="2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нутреннего мониторинга</w:t>
            </w:r>
          </w:p>
        </w:tc>
      </w:tr>
      <w:tr w:rsidR="00644B0B" w:rsidRPr="00644B0B" w:rsidTr="00C00D1A">
        <w:tc>
          <w:tcPr>
            <w:tcW w:w="1838" w:type="dxa"/>
            <w:vMerge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44B0B" w:rsidRPr="00644B0B" w:rsidRDefault="00644B0B" w:rsidP="00C00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644B0B" w:rsidRPr="00644B0B" w:rsidTr="00C00D1A">
        <w:tc>
          <w:tcPr>
            <w:tcW w:w="1838" w:type="dxa"/>
            <w:vMerge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О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О</w:t>
            </w:r>
          </w:p>
        </w:tc>
      </w:tr>
      <w:tr w:rsidR="00644B0B" w:rsidRPr="00644B0B" w:rsidTr="00C00D1A">
        <w:tc>
          <w:tcPr>
            <w:tcW w:w="1838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2693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8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9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8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9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693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0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1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0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44B0B" w:rsidRPr="00644B0B" w:rsidTr="00C00D1A">
        <w:tc>
          <w:tcPr>
            <w:tcW w:w="1838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1 классы</w:t>
            </w:r>
          </w:p>
        </w:tc>
        <w:tc>
          <w:tcPr>
            <w:tcW w:w="198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F4F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sz w:val="24"/>
          <w:szCs w:val="24"/>
        </w:rPr>
        <w:t>6. Итоги внешнего мониторинга.</w:t>
      </w:r>
    </w:p>
    <w:p w:rsidR="00E84F4F" w:rsidRDefault="00E84F4F" w:rsidP="00C00D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44B0B" w:rsidRPr="00644B0B" w:rsidRDefault="00C00D1A" w:rsidP="00C00D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1. </w:t>
      </w:r>
      <w:r w:rsidR="00644B0B" w:rsidRPr="00644B0B">
        <w:rPr>
          <w:rFonts w:ascii="Times New Roman" w:eastAsia="Times New Roman" w:hAnsi="Times New Roman" w:cs="Times New Roman"/>
          <w:b/>
          <w:i/>
          <w:sz w:val="24"/>
          <w:szCs w:val="24"/>
        </w:rPr>
        <w:t>ВПР</w:t>
      </w:r>
      <w:r w:rsidR="00644B0B" w:rsidRPr="00644B0B">
        <w:rPr>
          <w:rFonts w:ascii="Times New Roman" w:eastAsia="Times New Roman" w:hAnsi="Times New Roman" w:cs="Times New Roman"/>
          <w:sz w:val="24"/>
          <w:szCs w:val="24"/>
        </w:rPr>
        <w:br/>
        <w:t>ВПР не проводил</w:t>
      </w:r>
      <w:r w:rsidR="00841BED">
        <w:rPr>
          <w:rFonts w:ascii="Times New Roman" w:eastAsia="Times New Roman" w:hAnsi="Times New Roman" w:cs="Times New Roman"/>
          <w:sz w:val="24"/>
          <w:szCs w:val="24"/>
        </w:rPr>
        <w:t>ась</w:t>
      </w:r>
      <w:r w:rsidR="00644B0B" w:rsidRPr="00644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0B" w:rsidRPr="00E84F4F" w:rsidRDefault="00644B0B" w:rsidP="00644B0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4B0B">
        <w:rPr>
          <w:rFonts w:ascii="Times New Roman" w:hAnsi="Times New Roman" w:cs="Times New Roman"/>
          <w:b/>
          <w:i/>
          <w:sz w:val="24"/>
          <w:szCs w:val="24"/>
        </w:rPr>
        <w:t xml:space="preserve">6.2. </w:t>
      </w: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сдачи ЕГЭ (11 класс)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"/>
        <w:gridCol w:w="1632"/>
        <w:gridCol w:w="944"/>
        <w:gridCol w:w="1497"/>
        <w:gridCol w:w="1550"/>
        <w:gridCol w:w="1049"/>
        <w:gridCol w:w="1378"/>
        <w:gridCol w:w="1378"/>
      </w:tblGrid>
      <w:tr w:rsidR="00C00D1A" w:rsidRPr="002B13B5" w:rsidTr="00C00D1A">
        <w:trPr>
          <w:trHeight w:val="1941"/>
        </w:trPr>
        <w:tc>
          <w:tcPr>
            <w:tcW w:w="674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ФИО учителя</w:t>
            </w:r>
          </w:p>
        </w:tc>
        <w:tc>
          <w:tcPr>
            <w:tcW w:w="527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460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Сдавали всего человек</w:t>
            </w:r>
          </w:p>
        </w:tc>
        <w:tc>
          <w:tcPr>
            <w:tcW w:w="730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Минимальный проходной балл</w:t>
            </w:r>
          </w:p>
        </w:tc>
        <w:tc>
          <w:tcPr>
            <w:tcW w:w="756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Получили результаты ниже установленного минимального проходного балла</w:t>
            </w:r>
          </w:p>
        </w:tc>
        <w:tc>
          <w:tcPr>
            <w:tcW w:w="511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 xml:space="preserve">Средний </w:t>
            </w:r>
          </w:p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 xml:space="preserve">балл учащихся школы  </w:t>
            </w:r>
          </w:p>
        </w:tc>
        <w:tc>
          <w:tcPr>
            <w:tcW w:w="672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Сколько обучающихся получили 100 баллов</w:t>
            </w:r>
          </w:p>
        </w:tc>
        <w:tc>
          <w:tcPr>
            <w:tcW w:w="672" w:type="pct"/>
          </w:tcPr>
          <w:p w:rsidR="00644B0B" w:rsidRPr="002B13B5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13B5">
              <w:rPr>
                <w:rFonts w:ascii="Times New Roman" w:hAnsi="Times New Roman" w:cs="Times New Roman"/>
                <w:b/>
                <w:bCs/>
                <w:szCs w:val="24"/>
              </w:rPr>
              <w:t>Сколько обучающихся получили 90–98 баллов</w:t>
            </w:r>
          </w:p>
        </w:tc>
      </w:tr>
      <w:tr w:rsidR="00C00D1A" w:rsidRPr="00644B0B" w:rsidTr="00E84F4F">
        <w:trPr>
          <w:trHeight w:val="542"/>
        </w:trPr>
        <w:tc>
          <w:tcPr>
            <w:tcW w:w="674" w:type="pct"/>
          </w:tcPr>
          <w:p w:rsidR="00644B0B" w:rsidRPr="00644B0B" w:rsidRDefault="00644B0B" w:rsidP="00644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hAnsi="Times New Roman" w:cs="Times New Roman"/>
                <w:bCs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</w:t>
            </w:r>
          </w:p>
        </w:tc>
        <w:tc>
          <w:tcPr>
            <w:tcW w:w="527" w:type="pct"/>
          </w:tcPr>
          <w:p w:rsidR="00644B0B" w:rsidRPr="00644B0B" w:rsidRDefault="00644B0B" w:rsidP="00644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60" w:type="pct"/>
            <w:vAlign w:val="center"/>
          </w:tcPr>
          <w:p w:rsidR="00644B0B" w:rsidRPr="00644B0B" w:rsidRDefault="00644B0B" w:rsidP="00E84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" w:type="pct"/>
            <w:vAlign w:val="center"/>
          </w:tcPr>
          <w:p w:rsidR="00644B0B" w:rsidRPr="00644B0B" w:rsidRDefault="00E84F4F" w:rsidP="00E84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44B0B" w:rsidRPr="00644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644B0B" w:rsidRPr="00644B0B" w:rsidRDefault="00644B0B" w:rsidP="00E84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" w:type="pct"/>
            <w:vAlign w:val="center"/>
          </w:tcPr>
          <w:p w:rsidR="00644B0B" w:rsidRPr="00E84F4F" w:rsidRDefault="00E84F4F" w:rsidP="00E84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672" w:type="pct"/>
            <w:vAlign w:val="center"/>
          </w:tcPr>
          <w:p w:rsidR="00644B0B" w:rsidRPr="00644B0B" w:rsidRDefault="00644B0B" w:rsidP="00E84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pct"/>
            <w:vAlign w:val="center"/>
          </w:tcPr>
          <w:p w:rsidR="00644B0B" w:rsidRPr="00644B0B" w:rsidRDefault="00644B0B" w:rsidP="00E84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B0B" w:rsidRPr="00E84F4F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6.</w:t>
      </w:r>
      <w:r w:rsidR="00841BED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841B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сдачи ОГЭ (9 класс).</w:t>
      </w: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ОГЭ не проводился в связи с пандемией. </w:t>
      </w:r>
    </w:p>
    <w:p w:rsid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F4F" w:rsidRPr="00644B0B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B0B" w:rsidRPr="00E84F4F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sz w:val="24"/>
          <w:szCs w:val="24"/>
        </w:rPr>
        <w:t>7. Работа педагогического коллектива с одаренными учащимися</w:t>
      </w:r>
    </w:p>
    <w:p w:rsidR="00644B0B" w:rsidRPr="00E84F4F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4F">
        <w:rPr>
          <w:rFonts w:ascii="Times New Roman" w:eastAsia="Times New Roman" w:hAnsi="Times New Roman" w:cs="Times New Roman"/>
          <w:sz w:val="24"/>
          <w:szCs w:val="24"/>
        </w:rPr>
        <w:t>Результаты школьного этапа Всероссийских ученических олимпиад по базовым дисциплинам.</w:t>
      </w: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5"/>
        <w:gridCol w:w="2149"/>
        <w:gridCol w:w="1843"/>
        <w:gridCol w:w="1417"/>
        <w:gridCol w:w="1701"/>
        <w:gridCol w:w="1843"/>
      </w:tblGrid>
      <w:tr w:rsidR="00E84F4F" w:rsidRPr="002B13B5" w:rsidTr="00E84F4F">
        <w:tc>
          <w:tcPr>
            <w:tcW w:w="1645" w:type="dxa"/>
          </w:tcPr>
          <w:p w:rsidR="00E84F4F" w:rsidRPr="002B13B5" w:rsidRDefault="00E84F4F" w:rsidP="00EB2F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ФИО учителя</w:t>
            </w:r>
          </w:p>
        </w:tc>
        <w:tc>
          <w:tcPr>
            <w:tcW w:w="2149" w:type="dxa"/>
          </w:tcPr>
          <w:p w:rsidR="00E84F4F" w:rsidRPr="002B13B5" w:rsidRDefault="00E84F4F" w:rsidP="00EB2F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Предмет</w:t>
            </w:r>
          </w:p>
        </w:tc>
        <w:tc>
          <w:tcPr>
            <w:tcW w:w="1843" w:type="dxa"/>
          </w:tcPr>
          <w:p w:rsidR="00E84F4F" w:rsidRPr="002B13B5" w:rsidRDefault="00E84F4F" w:rsidP="00EB2F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Всего приняли участие</w:t>
            </w:r>
          </w:p>
        </w:tc>
        <w:tc>
          <w:tcPr>
            <w:tcW w:w="1417" w:type="dxa"/>
          </w:tcPr>
          <w:p w:rsidR="00E84F4F" w:rsidRPr="002B13B5" w:rsidRDefault="00E84F4F" w:rsidP="00EB2F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Победители</w:t>
            </w:r>
          </w:p>
        </w:tc>
        <w:tc>
          <w:tcPr>
            <w:tcW w:w="1701" w:type="dxa"/>
          </w:tcPr>
          <w:p w:rsidR="00E84F4F" w:rsidRPr="002B13B5" w:rsidRDefault="00E84F4F" w:rsidP="00EB2F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Призеры</w:t>
            </w:r>
          </w:p>
        </w:tc>
        <w:tc>
          <w:tcPr>
            <w:tcW w:w="1843" w:type="dxa"/>
          </w:tcPr>
          <w:p w:rsidR="00E84F4F" w:rsidRPr="002B13B5" w:rsidRDefault="00E84F4F" w:rsidP="00EB2F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Участники</w:t>
            </w:r>
          </w:p>
        </w:tc>
      </w:tr>
      <w:tr w:rsidR="00E84F4F" w:rsidTr="00E84F4F">
        <w:tc>
          <w:tcPr>
            <w:tcW w:w="1645" w:type="dxa"/>
          </w:tcPr>
          <w:p w:rsidR="00E84F4F" w:rsidRPr="00E115B8" w:rsidRDefault="00E84F4F" w:rsidP="00EB2F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49" w:type="dxa"/>
          </w:tcPr>
          <w:p w:rsidR="00E84F4F" w:rsidRPr="00E115B8" w:rsidRDefault="00E84F4F" w:rsidP="00EB2F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F4F" w:rsidTr="00E84F4F">
        <w:tc>
          <w:tcPr>
            <w:tcW w:w="1645" w:type="dxa"/>
          </w:tcPr>
          <w:p w:rsidR="00E84F4F" w:rsidRPr="00E115B8" w:rsidRDefault="00E84F4F" w:rsidP="00EB2F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49" w:type="dxa"/>
          </w:tcPr>
          <w:p w:rsidR="00E84F4F" w:rsidRPr="00E115B8" w:rsidRDefault="00E84F4F" w:rsidP="00EB2F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F4F" w:rsidRPr="00E115B8" w:rsidRDefault="00E84F4F" w:rsidP="00E84F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4F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4F" w:rsidRPr="00644B0B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0B" w:rsidRPr="00C00D1A" w:rsidRDefault="00644B0B" w:rsidP="00C00D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Анализ динамики пр</w:t>
      </w:r>
      <w:r w:rsidR="00C00D1A">
        <w:rPr>
          <w:rFonts w:ascii="Times New Roman" w:eastAsia="Times New Roman" w:hAnsi="Times New Roman" w:cs="Times New Roman"/>
          <w:b/>
          <w:bCs/>
          <w:sz w:val="24"/>
          <w:szCs w:val="24"/>
        </w:rPr>
        <w:t>офессионального роста учителей.</w:t>
      </w:r>
    </w:p>
    <w:p w:rsidR="00644B0B" w:rsidRPr="00644B0B" w:rsidRDefault="00644B0B" w:rsidP="00644B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B0B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841BE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44B0B">
        <w:rPr>
          <w:rFonts w:ascii="Times New Roman" w:hAnsi="Times New Roman" w:cs="Times New Roman"/>
          <w:b/>
          <w:i/>
          <w:sz w:val="24"/>
          <w:szCs w:val="24"/>
        </w:rPr>
        <w:t xml:space="preserve">. Открытые уроки </w:t>
      </w:r>
      <w:proofErr w:type="gramStart"/>
      <w:r w:rsidRPr="00644B0B">
        <w:rPr>
          <w:rFonts w:ascii="Times New Roman" w:hAnsi="Times New Roman" w:cs="Times New Roman"/>
          <w:b/>
          <w:i/>
          <w:sz w:val="24"/>
          <w:szCs w:val="24"/>
        </w:rPr>
        <w:t>и  внеклассные</w:t>
      </w:r>
      <w:proofErr w:type="gramEnd"/>
      <w:r w:rsidRPr="00644B0B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 по предмету.</w:t>
      </w: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033"/>
        <w:gridCol w:w="2361"/>
        <w:gridCol w:w="1041"/>
        <w:gridCol w:w="3685"/>
      </w:tblGrid>
      <w:tr w:rsidR="00644B0B" w:rsidRPr="00644B0B" w:rsidTr="00E84F4F">
        <w:trPr>
          <w:jc w:val="center"/>
        </w:trPr>
        <w:tc>
          <w:tcPr>
            <w:tcW w:w="2076" w:type="dxa"/>
            <w:vMerge w:val="restart"/>
            <w:vAlign w:val="center"/>
          </w:tcPr>
          <w:p w:rsidR="00644B0B" w:rsidRPr="00644B0B" w:rsidRDefault="00644B0B" w:rsidP="00E84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394" w:type="dxa"/>
            <w:gridSpan w:val="2"/>
            <w:vAlign w:val="center"/>
          </w:tcPr>
          <w:p w:rsidR="00644B0B" w:rsidRPr="00644B0B" w:rsidRDefault="00644B0B" w:rsidP="00E84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4726" w:type="dxa"/>
            <w:gridSpan w:val="2"/>
            <w:vAlign w:val="center"/>
            <w:hideMark/>
          </w:tcPr>
          <w:p w:rsidR="00644B0B" w:rsidRPr="00644B0B" w:rsidRDefault="00644B0B" w:rsidP="00E84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ые мероприятия</w:t>
            </w:r>
          </w:p>
        </w:tc>
      </w:tr>
      <w:tr w:rsidR="00644B0B" w:rsidRPr="00644B0B" w:rsidTr="00E84F4F">
        <w:trPr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61" w:type="dxa"/>
            <w:vAlign w:val="center"/>
          </w:tcPr>
          <w:p w:rsidR="00644B0B" w:rsidRPr="00644B0B" w:rsidRDefault="00644B0B" w:rsidP="00E8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1" w:type="dxa"/>
            <w:vAlign w:val="center"/>
          </w:tcPr>
          <w:p w:rsidR="00644B0B" w:rsidRPr="00644B0B" w:rsidRDefault="00644B0B" w:rsidP="00E8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  <w:vAlign w:val="center"/>
          </w:tcPr>
          <w:p w:rsidR="00644B0B" w:rsidRPr="00644B0B" w:rsidRDefault="00644B0B" w:rsidP="00E8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033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1041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 «Ваши права»</w:t>
            </w:r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Литературно-правовая викторина</w:t>
            </w:r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4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истанционной викторине Единого урока прав человека на сайте </w:t>
            </w:r>
            <w:hyperlink r:id="rId6" w:history="1">
              <w:r w:rsidRPr="00644B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Единыйурок.онлайн</w:t>
              </w:r>
            </w:hyperlink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4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й викторине на знание Конституции РФ, проводимой на сайте </w:t>
            </w:r>
            <w:r w:rsidRPr="0064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:\\</w:t>
            </w:r>
            <w:proofErr w:type="spellStart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единыйурок.дети</w:t>
            </w:r>
            <w:proofErr w:type="spellEnd"/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Викторина-поиск «Политическое участие»</w:t>
            </w:r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-ринг «Проступки и преступления», посвященный Международному дню поддержки жертв преступлений</w:t>
            </w:r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44B0B">
              <w:rPr>
                <w:rStyle w:val="dang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-программа «Закон на страже природы»</w:t>
            </w:r>
          </w:p>
        </w:tc>
      </w:tr>
      <w:tr w:rsidR="00644B0B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Style w:val="dang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4B0B">
              <w:rPr>
                <w:rStyle w:val="dang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урок «Административные правонарушения»</w:t>
            </w:r>
          </w:p>
        </w:tc>
      </w:tr>
      <w:tr w:rsidR="00644B0B" w:rsidRPr="00644B0B" w:rsidTr="00E84F4F">
        <w:trPr>
          <w:jc w:val="center"/>
        </w:trPr>
        <w:tc>
          <w:tcPr>
            <w:tcW w:w="2076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033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644B0B" w:rsidRPr="00644B0B" w:rsidRDefault="00644B0B" w:rsidP="00644B0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редневековых цивилизаций</w:t>
            </w:r>
          </w:p>
        </w:tc>
        <w:tc>
          <w:tcPr>
            <w:tcW w:w="1041" w:type="dxa"/>
            <w:vMerge w:val="restart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Деловая игра «Ваши права»</w:t>
            </w:r>
          </w:p>
        </w:tc>
      </w:tr>
      <w:tr w:rsidR="00644B0B" w:rsidRPr="00644B0B" w:rsidTr="00E84F4F">
        <w:trPr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 w:val="restart"/>
          </w:tcPr>
          <w:p w:rsidR="00644B0B" w:rsidRPr="00644B0B" w:rsidRDefault="00644B0B" w:rsidP="00644B0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 и отклоняющееся поведение</w:t>
            </w: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Круглый стол: - «Взятка – средство «легкого» решения вопроса или преступление?»</w:t>
            </w:r>
          </w:p>
        </w:tc>
      </w:tr>
      <w:tr w:rsidR="00644B0B" w:rsidRPr="00644B0B" w:rsidTr="00E84F4F">
        <w:trPr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екция «Коррупция как многоплановое явление и пути противодействия ей» </w:t>
            </w:r>
          </w:p>
        </w:tc>
      </w:tr>
      <w:tr w:rsidR="00644B0B" w:rsidRPr="00644B0B" w:rsidTr="00E84F4F">
        <w:trPr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4B0B" w:rsidRPr="00644B0B" w:rsidRDefault="00644B0B" w:rsidP="00644B0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«Антикоррупционный </w:t>
            </w:r>
            <w:proofErr w:type="spellStart"/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44B0B" w:rsidRPr="00644B0B" w:rsidRDefault="00644B0B" w:rsidP="00644B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B0B" w:rsidRPr="00C00D1A" w:rsidRDefault="00644B0B" w:rsidP="00644B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D1A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841B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00D1A">
        <w:rPr>
          <w:rFonts w:ascii="Times New Roman" w:hAnsi="Times New Roman" w:cs="Times New Roman"/>
          <w:b/>
          <w:i/>
          <w:sz w:val="24"/>
          <w:szCs w:val="24"/>
        </w:rPr>
        <w:t>. Публикации.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5"/>
        <w:gridCol w:w="1780"/>
        <w:gridCol w:w="2303"/>
        <w:gridCol w:w="2805"/>
      </w:tblGrid>
      <w:tr w:rsidR="00644B0B" w:rsidRPr="00644B0B" w:rsidTr="00E84F4F">
        <w:trPr>
          <w:jc w:val="center"/>
        </w:trPr>
        <w:tc>
          <w:tcPr>
            <w:tcW w:w="3025" w:type="dxa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780" w:type="dxa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03" w:type="dxa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ьства</w:t>
            </w:r>
          </w:p>
        </w:tc>
        <w:tc>
          <w:tcPr>
            <w:tcW w:w="2805" w:type="dxa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Тема публикации</w:t>
            </w:r>
          </w:p>
        </w:tc>
      </w:tr>
      <w:tr w:rsidR="00644B0B" w:rsidRPr="00644B0B" w:rsidTr="00E84F4F">
        <w:trPr>
          <w:jc w:val="center"/>
        </w:trPr>
        <w:tc>
          <w:tcPr>
            <w:tcW w:w="3025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80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03" w:type="dxa"/>
            <w:vMerge w:val="restart"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еть работников образования nsportal.ru</w:t>
            </w:r>
          </w:p>
        </w:tc>
        <w:tc>
          <w:tcPr>
            <w:tcW w:w="280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истории "0 срез" для 10 класса</w:t>
            </w:r>
          </w:p>
        </w:tc>
      </w:tr>
      <w:tr w:rsidR="00644B0B" w:rsidRPr="00644B0B" w:rsidTr="00E84F4F">
        <w:trPr>
          <w:jc w:val="center"/>
        </w:trPr>
        <w:tc>
          <w:tcPr>
            <w:tcW w:w="3025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стории и культуре Санкт-Петербурга для учащихся 9 класса</w:t>
            </w:r>
          </w:p>
        </w:tc>
      </w:tr>
      <w:tr w:rsidR="00644B0B" w:rsidRPr="00644B0B" w:rsidTr="00E84F4F">
        <w:trPr>
          <w:jc w:val="center"/>
        </w:trPr>
        <w:tc>
          <w:tcPr>
            <w:tcW w:w="3025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художественной литературы в самостоятельном </w:t>
            </w: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и истории (статья)</w:t>
            </w:r>
          </w:p>
        </w:tc>
      </w:tr>
      <w:tr w:rsidR="00644B0B" w:rsidRPr="00644B0B" w:rsidTr="00E84F4F">
        <w:trPr>
          <w:jc w:val="center"/>
        </w:trPr>
        <w:tc>
          <w:tcPr>
            <w:tcW w:w="3025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Мировая война и революционные потрясения»</w:t>
            </w:r>
          </w:p>
        </w:tc>
      </w:tr>
      <w:tr w:rsidR="00644B0B" w:rsidRPr="00644B0B" w:rsidTr="00E84F4F">
        <w:trPr>
          <w:jc w:val="center"/>
        </w:trPr>
        <w:tc>
          <w:tcPr>
            <w:tcW w:w="3025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ществознанию для учащихся 10 класса</w:t>
            </w:r>
          </w:p>
        </w:tc>
      </w:tr>
      <w:tr w:rsidR="00644B0B" w:rsidRPr="00644B0B" w:rsidTr="00E84F4F">
        <w:trPr>
          <w:jc w:val="center"/>
        </w:trPr>
        <w:tc>
          <w:tcPr>
            <w:tcW w:w="3025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4B0B" w:rsidRPr="00644B0B" w:rsidRDefault="00644B0B" w:rsidP="0064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ществознанию для учащихся 11 класса</w:t>
            </w:r>
          </w:p>
        </w:tc>
      </w:tr>
    </w:tbl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BED" w:rsidRPr="00626802" w:rsidRDefault="00841BED" w:rsidP="00841BE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E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41BE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астие</w:t>
      </w:r>
      <w:r w:rsidRPr="0062680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в реализации программы «Одаренные дети»</w:t>
      </w:r>
    </w:p>
    <w:p w:rsidR="00841BED" w:rsidRPr="002B13B5" w:rsidRDefault="002B13B5" w:rsidP="00841BED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2B13B5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 xml:space="preserve">9.1. </w:t>
      </w:r>
      <w:r w:rsidR="00841BED" w:rsidRPr="002B13B5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Проектная деятельность обучающихс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9"/>
      </w:tblGrid>
      <w:tr w:rsidR="00841BED" w:rsidRPr="00626802" w:rsidTr="002B13B5">
        <w:tc>
          <w:tcPr>
            <w:tcW w:w="0" w:type="auto"/>
            <w:hideMark/>
          </w:tcPr>
          <w:p w:rsidR="00841BED" w:rsidRDefault="00841BED" w:rsidP="002B13B5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tbl>
            <w:tblPr>
              <w:tblStyle w:val="a5"/>
              <w:tblW w:w="10153" w:type="dxa"/>
              <w:tblLook w:val="04A0" w:firstRow="1" w:lastRow="0" w:firstColumn="1" w:lastColumn="0" w:noHBand="0" w:noVBand="1"/>
            </w:tblPr>
            <w:tblGrid>
              <w:gridCol w:w="1851"/>
              <w:gridCol w:w="958"/>
              <w:gridCol w:w="3596"/>
              <w:gridCol w:w="1906"/>
              <w:gridCol w:w="1842"/>
            </w:tblGrid>
            <w:tr w:rsidR="00841BED" w:rsidTr="00841BED">
              <w:tc>
                <w:tcPr>
                  <w:tcW w:w="1851" w:type="dxa"/>
                </w:tcPr>
                <w:p w:rsidR="00841BED" w:rsidRPr="00F84C64" w:rsidRDefault="00841BED" w:rsidP="002B13B5">
                  <w:pPr>
                    <w:spacing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F84C64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Ф.И.О. ученика</w:t>
                  </w:r>
                </w:p>
              </w:tc>
              <w:tc>
                <w:tcPr>
                  <w:tcW w:w="958" w:type="dxa"/>
                </w:tcPr>
                <w:p w:rsidR="00841BED" w:rsidRPr="00F84C64" w:rsidRDefault="00841BED" w:rsidP="002B13B5">
                  <w:pPr>
                    <w:spacing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F84C64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Класс</w:t>
                  </w:r>
                </w:p>
              </w:tc>
              <w:tc>
                <w:tcPr>
                  <w:tcW w:w="3596" w:type="dxa"/>
                </w:tcPr>
                <w:p w:rsidR="00841BED" w:rsidRPr="00F84C64" w:rsidRDefault="00841BED" w:rsidP="002B13B5">
                  <w:pPr>
                    <w:spacing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F84C64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Тема проекта</w:t>
                  </w:r>
                </w:p>
              </w:tc>
              <w:tc>
                <w:tcPr>
                  <w:tcW w:w="1906" w:type="dxa"/>
                </w:tcPr>
                <w:p w:rsidR="00841BED" w:rsidRPr="00F84C64" w:rsidRDefault="00841BED" w:rsidP="002B13B5">
                  <w:pPr>
                    <w:spacing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F84C64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Уровень защиты</w:t>
                  </w:r>
                </w:p>
              </w:tc>
              <w:tc>
                <w:tcPr>
                  <w:tcW w:w="1842" w:type="dxa"/>
                </w:tcPr>
                <w:p w:rsidR="00841BED" w:rsidRPr="00F84C64" w:rsidRDefault="00841BED" w:rsidP="002B13B5">
                  <w:pPr>
                    <w:spacing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F84C64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Результат</w:t>
                  </w:r>
                </w:p>
              </w:tc>
            </w:tr>
            <w:tr w:rsidR="00841BED" w:rsidTr="00841BED">
              <w:tc>
                <w:tcPr>
                  <w:tcW w:w="1851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обова А.</w:t>
                  </w:r>
                </w:p>
              </w:tc>
              <w:tc>
                <w:tcPr>
                  <w:tcW w:w="958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9б</w:t>
                  </w:r>
                </w:p>
              </w:tc>
              <w:tc>
                <w:tcPr>
                  <w:tcW w:w="3596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Терминологический словарь для подготовки к ГИА по обществознанию</w:t>
                  </w:r>
                </w:p>
              </w:tc>
              <w:tc>
                <w:tcPr>
                  <w:tcW w:w="3748" w:type="dxa"/>
                  <w:gridSpan w:val="2"/>
                  <w:vMerge w:val="restart"/>
                  <w:vAlign w:val="center"/>
                </w:tcPr>
                <w:p w:rsidR="00841BED" w:rsidRDefault="00841BED" w:rsidP="002B13B5">
                  <w:pPr>
                    <w:spacing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В связи с карантином проекты не выносились на защиту, но были сданы и оценены.</w:t>
                  </w:r>
                </w:p>
              </w:tc>
            </w:tr>
            <w:tr w:rsidR="00841BED" w:rsidTr="00841BED">
              <w:tc>
                <w:tcPr>
                  <w:tcW w:w="1851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Копич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А.</w:t>
                  </w:r>
                </w:p>
              </w:tc>
              <w:tc>
                <w:tcPr>
                  <w:tcW w:w="958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9а</w:t>
                  </w:r>
                </w:p>
              </w:tc>
              <w:tc>
                <w:tcPr>
                  <w:tcW w:w="3596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раткий справочник профессий будущего </w:t>
                  </w:r>
                </w:p>
              </w:tc>
              <w:tc>
                <w:tcPr>
                  <w:tcW w:w="3748" w:type="dxa"/>
                  <w:gridSpan w:val="2"/>
                  <w:vMerge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841BED" w:rsidTr="00841BED">
              <w:tc>
                <w:tcPr>
                  <w:tcW w:w="1851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Крапивина Д.</w:t>
                  </w:r>
                </w:p>
              </w:tc>
              <w:tc>
                <w:tcPr>
                  <w:tcW w:w="958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8б</w:t>
                  </w:r>
                </w:p>
              </w:tc>
              <w:tc>
                <w:tcPr>
                  <w:tcW w:w="3596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Время – монета вашей жизни</w:t>
                  </w:r>
                </w:p>
              </w:tc>
              <w:tc>
                <w:tcPr>
                  <w:tcW w:w="3748" w:type="dxa"/>
                  <w:gridSpan w:val="2"/>
                  <w:vMerge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841BED" w:rsidTr="00841BED">
              <w:tc>
                <w:tcPr>
                  <w:tcW w:w="1851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Жидков Л.</w:t>
                  </w:r>
                </w:p>
              </w:tc>
              <w:tc>
                <w:tcPr>
                  <w:tcW w:w="958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9а</w:t>
                  </w:r>
                </w:p>
              </w:tc>
              <w:tc>
                <w:tcPr>
                  <w:tcW w:w="3596" w:type="dxa"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Как голосуют россияне. Мои выводы и наблюдения</w:t>
                  </w:r>
                </w:p>
              </w:tc>
              <w:tc>
                <w:tcPr>
                  <w:tcW w:w="3748" w:type="dxa"/>
                  <w:gridSpan w:val="2"/>
                  <w:vMerge/>
                </w:tcPr>
                <w:p w:rsidR="00841BED" w:rsidRDefault="00841BED" w:rsidP="002B13B5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841BED" w:rsidRPr="00626802" w:rsidRDefault="00841BED" w:rsidP="002B13B5">
            <w:pPr>
              <w:spacing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3B5" w:rsidRPr="002B13B5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2B13B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9.2. Обучающиеся, с которыми будет осуществляться подготовка для участия в олимпиадах различного уровня по вашему предмету:</w:t>
      </w:r>
    </w:p>
    <w:p w:rsidR="002B13B5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Лобова А. </w:t>
      </w:r>
    </w:p>
    <w:p w:rsidR="002B13B5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зуцкий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</w:t>
      </w:r>
    </w:p>
    <w:p w:rsidR="002B13B5" w:rsidRPr="00626802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Абрамов К.</w:t>
      </w:r>
    </w:p>
    <w:p w:rsidR="002B13B5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2B13B5" w:rsidRPr="002B13B5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2B13B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9.3. Обучающиеся, с которыми будет осуществляться подготовка для участия в научных конференциях различного уровня, проектах:</w:t>
      </w:r>
    </w:p>
    <w:p w:rsidR="002B13B5" w:rsidRPr="00626802" w:rsidRDefault="002B13B5" w:rsidP="002B13B5">
      <w:pPr>
        <w:spacing w:after="0" w:line="30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Лобова А.</w:t>
      </w:r>
    </w:p>
    <w:p w:rsidR="00644B0B" w:rsidRPr="00644B0B" w:rsidRDefault="00644B0B" w:rsidP="0064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3A7" w:rsidRPr="00644B0B" w:rsidRDefault="00E303A7" w:rsidP="0064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03A7" w:rsidRPr="00644B0B" w:rsidSect="00644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6666B"/>
    <w:multiLevelType w:val="multilevel"/>
    <w:tmpl w:val="CE8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6C"/>
    <w:rsid w:val="002B13B5"/>
    <w:rsid w:val="0049566C"/>
    <w:rsid w:val="00644B0B"/>
    <w:rsid w:val="00841BED"/>
    <w:rsid w:val="008E7966"/>
    <w:rsid w:val="00C00D1A"/>
    <w:rsid w:val="00E303A7"/>
    <w:rsid w:val="00E8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FD6B"/>
  <w15:chartTrackingRefBased/>
  <w15:docId w15:val="{FF6ACFF9-423E-47BF-895E-1D302C4C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644B0B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4B0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44B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44B0B"/>
    <w:rPr>
      <w:color w:val="0563C1" w:themeColor="hyperlink"/>
      <w:u w:val="single"/>
    </w:rPr>
  </w:style>
  <w:style w:type="character" w:customStyle="1" w:styleId="danger">
    <w:name w:val="danger"/>
    <w:rsid w:val="0064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5;&#1076;&#1080;&#1085;&#1099;&#1081;&#1091;&#1088;&#1086;&#1082;.&#1086;&#1085;&#1083;&#1072;&#1081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F420-B8DC-42BC-9C67-16F5D8DF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Сотрудник</cp:lastModifiedBy>
  <cp:revision>5</cp:revision>
  <dcterms:created xsi:type="dcterms:W3CDTF">2021-01-25T00:31:00Z</dcterms:created>
  <dcterms:modified xsi:type="dcterms:W3CDTF">2021-01-25T15:02:00Z</dcterms:modified>
</cp:coreProperties>
</file>